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DE6797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8645227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C8042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8B7B59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04A92">
        <w:rPr>
          <w:sz w:val="28"/>
          <w:szCs w:val="28"/>
        </w:rPr>
        <w:t>.04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575A90">
        <w:rPr>
          <w:sz w:val="28"/>
          <w:szCs w:val="28"/>
        </w:rPr>
        <w:t>325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1951A4" w:rsidRDefault="001951A4" w:rsidP="001951A4">
      <w:pPr>
        <w:contextualSpacing/>
        <w:jc w:val="both"/>
        <w:rPr>
          <w:sz w:val="28"/>
        </w:rPr>
      </w:pPr>
    </w:p>
    <w:p w:rsidR="008B7B59" w:rsidRPr="001951A4" w:rsidRDefault="008B7B59" w:rsidP="001951A4">
      <w:pPr>
        <w:contextualSpacing/>
        <w:jc w:val="both"/>
        <w:rPr>
          <w:sz w:val="28"/>
        </w:rPr>
      </w:pPr>
    </w:p>
    <w:p w:rsidR="001951A4" w:rsidRPr="001951A4" w:rsidRDefault="001951A4" w:rsidP="001951A4">
      <w:pPr>
        <w:contextualSpacing/>
        <w:jc w:val="both"/>
        <w:rPr>
          <w:sz w:val="28"/>
        </w:rPr>
      </w:pPr>
    </w:p>
    <w:p w:rsidR="00575A90" w:rsidRPr="00575A90" w:rsidRDefault="00575A90" w:rsidP="00575A90">
      <w:pPr>
        <w:ind w:right="4536"/>
        <w:contextualSpacing/>
        <w:jc w:val="both"/>
        <w:rPr>
          <w:sz w:val="28"/>
        </w:rPr>
      </w:pPr>
      <w:r w:rsidRPr="00575A90">
        <w:rPr>
          <w:sz w:val="28"/>
        </w:rPr>
        <w:t>О разработке проекта генерального плана и проекта внесения изменений</w:t>
      </w:r>
      <w:r>
        <w:rPr>
          <w:sz w:val="28"/>
        </w:rPr>
        <w:t xml:space="preserve"> </w:t>
      </w:r>
      <w:r w:rsidRPr="00575A90">
        <w:rPr>
          <w:sz w:val="28"/>
        </w:rPr>
        <w:t>в правила землепользования и застройки Денисовского сельсовета Дзержинского района</w:t>
      </w:r>
    </w:p>
    <w:p w:rsidR="00575A90" w:rsidRPr="00575A90" w:rsidRDefault="00575A90" w:rsidP="00575A90">
      <w:pPr>
        <w:contextualSpacing/>
        <w:jc w:val="both"/>
        <w:rPr>
          <w:sz w:val="28"/>
        </w:rPr>
      </w:pPr>
    </w:p>
    <w:p w:rsidR="00575A90" w:rsidRPr="00575A90" w:rsidRDefault="00575A90" w:rsidP="00575A90">
      <w:pPr>
        <w:contextualSpacing/>
        <w:jc w:val="both"/>
        <w:rPr>
          <w:sz w:val="28"/>
        </w:rPr>
      </w:pPr>
    </w:p>
    <w:p w:rsidR="00575A90" w:rsidRDefault="00575A90" w:rsidP="00575A90">
      <w:pPr>
        <w:ind w:firstLine="708"/>
        <w:contextualSpacing/>
        <w:jc w:val="both"/>
        <w:rPr>
          <w:sz w:val="28"/>
        </w:rPr>
      </w:pPr>
      <w:r w:rsidRPr="00575A90">
        <w:rPr>
          <w:sz w:val="28"/>
        </w:rPr>
        <w:t>В соответствии со ст. 24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ст. ст. 19 Устава Дзержинского района Красноярского края, в целях обеспечения устойчивого развития территории сельского поселения, развития инженерной, транспортной и социальной инфраструктур, обеспечения учета интересов граждан и их объединений, ПОСТАНОВЛЯЮ:</w:t>
      </w:r>
    </w:p>
    <w:p w:rsidR="00575A90" w:rsidRDefault="00575A90" w:rsidP="00575A90">
      <w:pPr>
        <w:ind w:firstLine="708"/>
        <w:contextualSpacing/>
        <w:jc w:val="both"/>
        <w:rPr>
          <w:sz w:val="28"/>
        </w:rPr>
      </w:pPr>
    </w:p>
    <w:p w:rsidR="00575A90" w:rsidRDefault="00575A90" w:rsidP="00575A90">
      <w:pPr>
        <w:ind w:firstLine="708"/>
        <w:contextualSpacing/>
        <w:jc w:val="both"/>
        <w:rPr>
          <w:sz w:val="28"/>
        </w:rPr>
      </w:pPr>
    </w:p>
    <w:p w:rsidR="00575A90" w:rsidRDefault="00575A90" w:rsidP="00575A9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575A90">
        <w:rPr>
          <w:sz w:val="28"/>
        </w:rPr>
        <w:t>Подготовить проект генерального плана  и проект внесения  изменений в правила землепользования и застройки Денисовского сельсовета Дзержинског</w:t>
      </w:r>
      <w:r>
        <w:rPr>
          <w:sz w:val="28"/>
        </w:rPr>
        <w:t>о  района Красноярского края</w:t>
      </w:r>
      <w:r w:rsidRPr="00575A90">
        <w:rPr>
          <w:sz w:val="28"/>
        </w:rPr>
        <w:t>.</w:t>
      </w:r>
    </w:p>
    <w:p w:rsidR="00575A90" w:rsidRDefault="00575A90" w:rsidP="00575A9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575A90">
        <w:rPr>
          <w:sz w:val="28"/>
        </w:rPr>
        <w:t>Осуществить подготовку проекта генерального плана  и проекта внесения изменений в правила землепользования и застройки применительно ко всей территории сельского поселения.</w:t>
      </w:r>
    </w:p>
    <w:p w:rsidR="00575A90" w:rsidRDefault="00575A90" w:rsidP="00575A9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575A90">
        <w:rPr>
          <w:sz w:val="28"/>
        </w:rPr>
        <w:t>Утвердить порядок направления предложений заинтересованных лиц в подготовке проекта генерального плана и проекта  внесения изменений в правила землепользования и застройки Денисовского сельсовета, согласно приложению.</w:t>
      </w:r>
    </w:p>
    <w:p w:rsidR="00575A90" w:rsidRDefault="00575A90" w:rsidP="00575A9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r w:rsidRPr="00575A90">
        <w:rPr>
          <w:sz w:val="28"/>
        </w:rPr>
        <w:t>Опубликовать настоящее постановление в газете « Дзержинец » и разместить на официальном сайте администрации Дзержинского района в сети «Интернет», раздел «Градостроительство».</w:t>
      </w:r>
    </w:p>
    <w:p w:rsidR="00575A90" w:rsidRDefault="00575A90" w:rsidP="00575A90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5. </w:t>
      </w:r>
      <w:r w:rsidRPr="00575A90">
        <w:rPr>
          <w:sz w:val="28"/>
        </w:rPr>
        <w:t>Контроль за исполнением настоящего постановления оставляю за собой.</w:t>
      </w:r>
    </w:p>
    <w:p w:rsidR="00575A90" w:rsidRPr="00575A90" w:rsidRDefault="00575A90" w:rsidP="00575A90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Pr="00575A90">
        <w:rPr>
          <w:rFonts w:eastAsia="Microsoft Sans Serif"/>
          <w:sz w:val="28"/>
        </w:rPr>
        <w:t xml:space="preserve">Постановление вступает в силу </w:t>
      </w:r>
      <w:r>
        <w:rPr>
          <w:rFonts w:eastAsia="Microsoft Sans Serif"/>
          <w:sz w:val="28"/>
        </w:rPr>
        <w:t>в день</w:t>
      </w:r>
      <w:r w:rsidRPr="00575A90">
        <w:rPr>
          <w:rFonts w:eastAsia="Microsoft Sans Serif"/>
          <w:sz w:val="28"/>
        </w:rPr>
        <w:t>, следующ</w:t>
      </w:r>
      <w:r>
        <w:rPr>
          <w:rFonts w:eastAsia="Microsoft Sans Serif"/>
          <w:sz w:val="28"/>
        </w:rPr>
        <w:t>ий</w:t>
      </w:r>
      <w:r w:rsidRPr="00575A90">
        <w:rPr>
          <w:rFonts w:eastAsia="Microsoft Sans Serif"/>
          <w:sz w:val="28"/>
        </w:rPr>
        <w:t xml:space="preserve"> за днем официального </w:t>
      </w:r>
      <w:r>
        <w:rPr>
          <w:rFonts w:eastAsia="Microsoft Sans Serif"/>
          <w:sz w:val="28"/>
        </w:rPr>
        <w:t>опубликования.</w:t>
      </w:r>
    </w:p>
    <w:p w:rsidR="001951A4" w:rsidRDefault="001951A4" w:rsidP="001951A4">
      <w:pPr>
        <w:contextualSpacing/>
        <w:jc w:val="both"/>
        <w:rPr>
          <w:sz w:val="28"/>
        </w:rPr>
      </w:pPr>
    </w:p>
    <w:p w:rsidR="00CE7DFD" w:rsidRDefault="00CE7DFD" w:rsidP="001951A4">
      <w:pPr>
        <w:contextualSpacing/>
        <w:jc w:val="both"/>
        <w:rPr>
          <w:sz w:val="28"/>
        </w:rPr>
      </w:pPr>
    </w:p>
    <w:p w:rsidR="001951A4" w:rsidRPr="001951A4" w:rsidRDefault="001951A4" w:rsidP="001951A4">
      <w:pPr>
        <w:contextualSpacing/>
        <w:jc w:val="both"/>
        <w:rPr>
          <w:sz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9477EA" w:rsidRDefault="00494DDE" w:rsidP="00AC3182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8B7B59" w:rsidRDefault="008B7B59" w:rsidP="00AC3182">
      <w:pPr>
        <w:contextualSpacing/>
        <w:jc w:val="both"/>
        <w:rPr>
          <w:sz w:val="28"/>
          <w:szCs w:val="28"/>
        </w:rPr>
      </w:pPr>
    </w:p>
    <w:p w:rsidR="008B7B59" w:rsidRDefault="008B7B59" w:rsidP="00AC3182">
      <w:pPr>
        <w:contextualSpacing/>
        <w:jc w:val="both"/>
        <w:rPr>
          <w:sz w:val="28"/>
          <w:szCs w:val="28"/>
        </w:rPr>
      </w:pPr>
    </w:p>
    <w:p w:rsidR="008B7B59" w:rsidRDefault="008B7B59" w:rsidP="00AC3182">
      <w:pPr>
        <w:contextualSpacing/>
        <w:jc w:val="both"/>
        <w:rPr>
          <w:sz w:val="28"/>
          <w:szCs w:val="28"/>
        </w:rPr>
        <w:sectPr w:rsidR="008B7B59" w:rsidSect="00CD6A47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8B7B59" w:rsidRPr="008B7B59" w:rsidRDefault="008B7B59" w:rsidP="008B7B59">
      <w:pPr>
        <w:contextualSpacing/>
        <w:jc w:val="right"/>
      </w:pPr>
      <w:r w:rsidRPr="008B7B59">
        <w:lastRenderedPageBreak/>
        <w:t>Приложение</w:t>
      </w:r>
    </w:p>
    <w:p w:rsidR="008B7B59" w:rsidRDefault="008B7B59" w:rsidP="008B7B59">
      <w:pPr>
        <w:contextualSpacing/>
        <w:jc w:val="right"/>
      </w:pPr>
      <w:r w:rsidRPr="008B7B59">
        <w:t>к постановлению администрации района</w:t>
      </w:r>
    </w:p>
    <w:p w:rsidR="008B7B59" w:rsidRPr="008B7B59" w:rsidRDefault="008B7B59" w:rsidP="008B7B59">
      <w:pPr>
        <w:contextualSpacing/>
        <w:jc w:val="right"/>
      </w:pPr>
      <w:r w:rsidRPr="008B7B59">
        <w:t xml:space="preserve">от </w:t>
      </w:r>
      <w:r>
        <w:t>30.04.</w:t>
      </w:r>
      <w:r w:rsidRPr="008B7B59">
        <w:t xml:space="preserve">2019 № </w:t>
      </w:r>
      <w:r w:rsidR="00575A90">
        <w:t>325</w:t>
      </w:r>
      <w:r>
        <w:t>-</w:t>
      </w:r>
      <w:r w:rsidRPr="008B7B59">
        <w:t>п</w:t>
      </w:r>
    </w:p>
    <w:p w:rsidR="008B7B59" w:rsidRDefault="008B7B59" w:rsidP="008B7B59">
      <w:pPr>
        <w:contextualSpacing/>
        <w:jc w:val="both"/>
      </w:pPr>
    </w:p>
    <w:p w:rsidR="00575A90" w:rsidRPr="00575A90" w:rsidRDefault="00575A90" w:rsidP="00575A90">
      <w:pPr>
        <w:contextualSpacing/>
        <w:jc w:val="center"/>
        <w:rPr>
          <w:b/>
        </w:rPr>
      </w:pPr>
      <w:r w:rsidRPr="00575A90">
        <w:rPr>
          <w:b/>
        </w:rPr>
        <w:t>Порядок</w:t>
      </w:r>
    </w:p>
    <w:p w:rsidR="00575A90" w:rsidRPr="00575A90" w:rsidRDefault="00575A90" w:rsidP="00575A90">
      <w:pPr>
        <w:contextualSpacing/>
        <w:jc w:val="center"/>
        <w:rPr>
          <w:b/>
        </w:rPr>
      </w:pPr>
      <w:r w:rsidRPr="00575A90">
        <w:rPr>
          <w:b/>
        </w:rPr>
        <w:t>направления предложений заинтересованных лиц в подготовке проекта генерального плана  и проекта внесения изменений в правила землепользования и застройки Денисовского сельсовета Дзержинского района Красноярского края</w:t>
      </w:r>
    </w:p>
    <w:p w:rsidR="00575A90" w:rsidRPr="00575A90" w:rsidRDefault="00575A90" w:rsidP="00575A90">
      <w:pPr>
        <w:contextualSpacing/>
        <w:jc w:val="both"/>
      </w:pPr>
    </w:p>
    <w:p w:rsidR="00575A90" w:rsidRDefault="00575A90" w:rsidP="00575A90">
      <w:pPr>
        <w:ind w:firstLine="708"/>
        <w:contextualSpacing/>
        <w:jc w:val="both"/>
      </w:pPr>
      <w:r>
        <w:t xml:space="preserve">1. </w:t>
      </w:r>
      <w:r w:rsidRPr="00575A90">
        <w:t>С даты опубликования постановления администрации Дзержинского района «О подготовке проекта генерального плана  и проекта внесения изменений в правила землепользования и застройки Денисовского сельсовета Дзержинского района Красноярского края» , в срок до 01.06.2019 года заинтересованные лица вправе направлять в адрес администрации Дзержинского района, в адрес администрации Денисовского сельсовета предложения по подготовке проекта Генплана и проекта внесения изменений в правила землепользования и застройки (далее - предложения).</w:t>
      </w:r>
    </w:p>
    <w:p w:rsidR="00575A90" w:rsidRDefault="00575A90" w:rsidP="00575A90">
      <w:pPr>
        <w:ind w:firstLine="708"/>
        <w:contextualSpacing/>
        <w:jc w:val="both"/>
      </w:pPr>
      <w:r>
        <w:t xml:space="preserve">2. </w:t>
      </w:r>
      <w:r w:rsidRPr="00575A90">
        <w:t>Предложения могут быть предоставлены:</w:t>
      </w:r>
    </w:p>
    <w:p w:rsidR="00575A90" w:rsidRDefault="00575A90" w:rsidP="00575A90">
      <w:pPr>
        <w:ind w:firstLine="708"/>
        <w:contextualSpacing/>
        <w:jc w:val="both"/>
      </w:pPr>
      <w:r>
        <w:t xml:space="preserve">- </w:t>
      </w:r>
      <w:r w:rsidRPr="00575A90">
        <w:t>лично в администрацию Дзержинского  района или направлены по почте, в том числе по электронной почте: dzergin@krasmail. по адресу: 663700, Красноярский кра</w:t>
      </w:r>
      <w:r>
        <w:t>й с. Дзержинское ул. Ленина ,15.</w:t>
      </w:r>
    </w:p>
    <w:p w:rsidR="00575A90" w:rsidRDefault="00575A90" w:rsidP="00575A90">
      <w:pPr>
        <w:ind w:firstLine="708"/>
        <w:contextualSpacing/>
        <w:jc w:val="both"/>
      </w:pPr>
      <w:r>
        <w:t xml:space="preserve">- </w:t>
      </w:r>
      <w:r w:rsidRPr="00575A90">
        <w:t>лично в администрацию Денисовского сельсовета Дзержинского района или направлены по почте, в том числе по электронной почте: denisovskijselsovet@mail.ru , по адресу:  Красноярский край, Дзержинский район, с. Денисово , ул. Лесная, 5.</w:t>
      </w:r>
    </w:p>
    <w:p w:rsidR="00575A90" w:rsidRDefault="00575A90" w:rsidP="00575A90">
      <w:pPr>
        <w:ind w:firstLine="708"/>
        <w:contextualSpacing/>
        <w:jc w:val="both"/>
      </w:pPr>
      <w:r>
        <w:t xml:space="preserve">3. </w:t>
      </w:r>
      <w:r w:rsidRPr="00575A90">
        <w:t>Предложения в проект Генплана и проект внесения в ПЗЗ 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подписанные предложения, а также предложения, не имеющие отношения к подготовке проекта Генплана и проекта внесения в ПЗЗ не рассматриваются.</w:t>
      </w:r>
    </w:p>
    <w:p w:rsidR="00575A90" w:rsidRDefault="00575A90" w:rsidP="00575A90">
      <w:pPr>
        <w:ind w:firstLine="708"/>
        <w:contextualSpacing/>
        <w:jc w:val="both"/>
      </w:pPr>
      <w:r>
        <w:t xml:space="preserve">4. </w:t>
      </w:r>
      <w:r w:rsidRPr="00575A90">
        <w:t>По подготовке проекта Генплана  и проекта внесения изменений в ПЗЗ приоритет имеют те предложения, которые обоснованы ссылкой на нормы действующего законодательства.</w:t>
      </w:r>
    </w:p>
    <w:p w:rsidR="008B7B59" w:rsidRPr="00575A90" w:rsidRDefault="00575A90" w:rsidP="00575A90">
      <w:pPr>
        <w:ind w:firstLine="708"/>
        <w:contextualSpacing/>
        <w:jc w:val="both"/>
      </w:pPr>
      <w:r>
        <w:t xml:space="preserve">5. </w:t>
      </w:r>
      <w:r w:rsidRPr="00575A90"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  <w:bookmarkStart w:id="0" w:name="_GoBack"/>
      <w:bookmarkEnd w:id="0"/>
    </w:p>
    <w:sectPr w:rsidR="008B7B59" w:rsidRPr="00575A90" w:rsidSect="00CD6A47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97" w:rsidRDefault="00DE6797">
      <w:r>
        <w:separator/>
      </w:r>
    </w:p>
  </w:endnote>
  <w:endnote w:type="continuationSeparator" w:id="0">
    <w:p w:rsidR="00DE6797" w:rsidRDefault="00DE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97" w:rsidRDefault="00DE6797">
      <w:r>
        <w:separator/>
      </w:r>
    </w:p>
  </w:footnote>
  <w:footnote w:type="continuationSeparator" w:id="0">
    <w:p w:rsidR="00DE6797" w:rsidRDefault="00DE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2653"/>
    <w:rsid w:val="00022ED1"/>
    <w:rsid w:val="00023251"/>
    <w:rsid w:val="000311B9"/>
    <w:rsid w:val="00032EFD"/>
    <w:rsid w:val="00043A51"/>
    <w:rsid w:val="00051617"/>
    <w:rsid w:val="0005385F"/>
    <w:rsid w:val="00066AC7"/>
    <w:rsid w:val="00067651"/>
    <w:rsid w:val="00076C68"/>
    <w:rsid w:val="00077956"/>
    <w:rsid w:val="00085554"/>
    <w:rsid w:val="00085A18"/>
    <w:rsid w:val="0009039D"/>
    <w:rsid w:val="000947A5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1E1B"/>
    <w:rsid w:val="000F2105"/>
    <w:rsid w:val="000F21FE"/>
    <w:rsid w:val="000F3BFF"/>
    <w:rsid w:val="000F43F9"/>
    <w:rsid w:val="000F6102"/>
    <w:rsid w:val="00104385"/>
    <w:rsid w:val="00105BA9"/>
    <w:rsid w:val="00107740"/>
    <w:rsid w:val="00114556"/>
    <w:rsid w:val="00116506"/>
    <w:rsid w:val="001177C0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4C03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4D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3D4DB1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440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37C4A"/>
    <w:rsid w:val="00540FB9"/>
    <w:rsid w:val="00543D94"/>
    <w:rsid w:val="005476B9"/>
    <w:rsid w:val="00550665"/>
    <w:rsid w:val="0055079F"/>
    <w:rsid w:val="00551E4A"/>
    <w:rsid w:val="00552633"/>
    <w:rsid w:val="00552982"/>
    <w:rsid w:val="00554FF0"/>
    <w:rsid w:val="00555D42"/>
    <w:rsid w:val="00575A90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794A"/>
    <w:rsid w:val="007E2FE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970C3"/>
    <w:rsid w:val="008A1691"/>
    <w:rsid w:val="008A1CBE"/>
    <w:rsid w:val="008A291B"/>
    <w:rsid w:val="008A7D12"/>
    <w:rsid w:val="008B0DCD"/>
    <w:rsid w:val="008B7B59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A71"/>
    <w:rsid w:val="00926D19"/>
    <w:rsid w:val="00930578"/>
    <w:rsid w:val="00933D78"/>
    <w:rsid w:val="00934678"/>
    <w:rsid w:val="00941CA9"/>
    <w:rsid w:val="0094321B"/>
    <w:rsid w:val="00943DC3"/>
    <w:rsid w:val="00944802"/>
    <w:rsid w:val="00944988"/>
    <w:rsid w:val="009477EA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5FF4"/>
    <w:rsid w:val="009779C8"/>
    <w:rsid w:val="009803E1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100A"/>
    <w:rsid w:val="00A61377"/>
    <w:rsid w:val="00A61F22"/>
    <w:rsid w:val="00A732CB"/>
    <w:rsid w:val="00A74A57"/>
    <w:rsid w:val="00A87DA1"/>
    <w:rsid w:val="00A91DEE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98"/>
    <w:rsid w:val="00C319B4"/>
    <w:rsid w:val="00C31C86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78E0"/>
    <w:rsid w:val="00CB704E"/>
    <w:rsid w:val="00CC1FFE"/>
    <w:rsid w:val="00CC67A7"/>
    <w:rsid w:val="00CD084C"/>
    <w:rsid w:val="00CD180B"/>
    <w:rsid w:val="00CD6A47"/>
    <w:rsid w:val="00CE0546"/>
    <w:rsid w:val="00CE0B77"/>
    <w:rsid w:val="00CE2C3F"/>
    <w:rsid w:val="00CE4683"/>
    <w:rsid w:val="00CE7DFD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57D3D"/>
    <w:rsid w:val="00D611BD"/>
    <w:rsid w:val="00D657FF"/>
    <w:rsid w:val="00D720EC"/>
    <w:rsid w:val="00D7260D"/>
    <w:rsid w:val="00D907E7"/>
    <w:rsid w:val="00D93689"/>
    <w:rsid w:val="00D951B9"/>
    <w:rsid w:val="00D95419"/>
    <w:rsid w:val="00DA2810"/>
    <w:rsid w:val="00DA465B"/>
    <w:rsid w:val="00DA4F37"/>
    <w:rsid w:val="00DA57DE"/>
    <w:rsid w:val="00DA75E7"/>
    <w:rsid w:val="00DB07C5"/>
    <w:rsid w:val="00DB1AC5"/>
    <w:rsid w:val="00DB299E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965EE"/>
    <w:rsid w:val="00EA1DDA"/>
    <w:rsid w:val="00EA5F28"/>
    <w:rsid w:val="00EA6CCC"/>
    <w:rsid w:val="00EA7430"/>
    <w:rsid w:val="00EB4607"/>
    <w:rsid w:val="00EC10A3"/>
    <w:rsid w:val="00EC27CA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C9CC4C8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4B012-7E7C-45E7-9400-BDB1BE51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9</cp:revision>
  <cp:lastPrinted>2019-04-29T06:16:00Z</cp:lastPrinted>
  <dcterms:created xsi:type="dcterms:W3CDTF">2019-04-26T01:22:00Z</dcterms:created>
  <dcterms:modified xsi:type="dcterms:W3CDTF">2019-05-06T03:54:00Z</dcterms:modified>
</cp:coreProperties>
</file>